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FC" w:rsidRDefault="000359FC" w:rsidP="00D97F1E">
      <w:pPr>
        <w:ind w:right="-285"/>
        <w:jc w:val="right"/>
        <w:rPr>
          <w:bCs/>
          <w:sz w:val="24"/>
          <w:szCs w:val="24"/>
        </w:rPr>
      </w:pPr>
    </w:p>
    <w:p w:rsidR="00D97F1E" w:rsidRPr="00D97F1E" w:rsidRDefault="000359FC" w:rsidP="00D97F1E">
      <w:pPr>
        <w:ind w:right="-28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97F1E" w:rsidRPr="00D97F1E">
        <w:rPr>
          <w:bCs/>
          <w:sz w:val="24"/>
          <w:szCs w:val="24"/>
        </w:rPr>
        <w:t>Приложение № 1</w:t>
      </w:r>
    </w:p>
    <w:p w:rsidR="00D97F1E" w:rsidRPr="00D97F1E" w:rsidRDefault="00D97F1E" w:rsidP="00D97F1E">
      <w:pPr>
        <w:ind w:right="-285"/>
        <w:jc w:val="right"/>
        <w:rPr>
          <w:bCs/>
          <w:sz w:val="24"/>
          <w:szCs w:val="24"/>
        </w:rPr>
      </w:pPr>
      <w:r w:rsidRPr="00D97F1E">
        <w:rPr>
          <w:bCs/>
          <w:sz w:val="24"/>
          <w:szCs w:val="24"/>
        </w:rPr>
        <w:t>к приказу Мин</w:t>
      </w:r>
      <w:r w:rsidR="00C13D17">
        <w:rPr>
          <w:bCs/>
          <w:sz w:val="24"/>
          <w:szCs w:val="24"/>
        </w:rPr>
        <w:t xml:space="preserve">обрнауки РД </w:t>
      </w:r>
    </w:p>
    <w:p w:rsidR="00D97F1E" w:rsidRPr="00D97F1E" w:rsidRDefault="005E5552" w:rsidP="00D97F1E">
      <w:pPr>
        <w:ind w:right="-28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"_5_</w:t>
      </w:r>
      <w:r w:rsidR="00925394">
        <w:rPr>
          <w:bCs/>
          <w:sz w:val="24"/>
          <w:szCs w:val="24"/>
        </w:rPr>
        <w:t>"_</w:t>
      </w:r>
      <w:r>
        <w:rPr>
          <w:bCs/>
          <w:sz w:val="24"/>
          <w:szCs w:val="24"/>
        </w:rPr>
        <w:t>июня_</w:t>
      </w:r>
      <w:r w:rsidR="00925394">
        <w:rPr>
          <w:bCs/>
          <w:sz w:val="24"/>
          <w:szCs w:val="24"/>
        </w:rPr>
        <w:t xml:space="preserve">2023 </w:t>
      </w:r>
      <w:r w:rsidR="00D97F1E" w:rsidRPr="00D97F1E">
        <w:rPr>
          <w:bCs/>
          <w:sz w:val="24"/>
          <w:szCs w:val="24"/>
        </w:rPr>
        <w:t>г. № ___________</w:t>
      </w:r>
    </w:p>
    <w:p w:rsidR="00D97F1E" w:rsidRPr="00D97F1E" w:rsidRDefault="00D97F1E" w:rsidP="00D97F1E">
      <w:pPr>
        <w:ind w:right="-285"/>
        <w:jc w:val="right"/>
        <w:rPr>
          <w:sz w:val="24"/>
          <w:szCs w:val="24"/>
        </w:rPr>
      </w:pPr>
    </w:p>
    <w:p w:rsidR="00D97F1E" w:rsidRDefault="00D97F1E" w:rsidP="00D80F21">
      <w:pPr>
        <w:ind w:right="-285"/>
        <w:jc w:val="center"/>
        <w:rPr>
          <w:b/>
          <w:sz w:val="28"/>
          <w:szCs w:val="28"/>
        </w:rPr>
      </w:pPr>
    </w:p>
    <w:p w:rsidR="005E3671" w:rsidRPr="005E3671" w:rsidRDefault="005E3671" w:rsidP="00D80F21">
      <w:pPr>
        <w:ind w:right="-285"/>
        <w:jc w:val="center"/>
        <w:rPr>
          <w:b/>
          <w:sz w:val="28"/>
          <w:szCs w:val="28"/>
        </w:rPr>
      </w:pPr>
      <w:r w:rsidRPr="005E3671">
        <w:rPr>
          <w:b/>
          <w:sz w:val="28"/>
          <w:szCs w:val="28"/>
        </w:rPr>
        <w:t>Форма отчетности по направлению «Профилактика детского дорожно-транспортного травматизма»</w:t>
      </w:r>
    </w:p>
    <w:p w:rsidR="005E3671" w:rsidRPr="005E3671" w:rsidRDefault="00F36089" w:rsidP="00D80F21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I</w:t>
      </w:r>
      <w:r w:rsidRPr="009253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угодие </w:t>
      </w:r>
      <w:r w:rsidR="00925394">
        <w:rPr>
          <w:b/>
          <w:sz w:val="28"/>
          <w:szCs w:val="28"/>
        </w:rPr>
        <w:t>2023</w:t>
      </w:r>
      <w:r w:rsidR="005E3671" w:rsidRPr="005E3671">
        <w:rPr>
          <w:b/>
          <w:sz w:val="28"/>
          <w:szCs w:val="28"/>
        </w:rPr>
        <w:t xml:space="preserve"> г.</w:t>
      </w:r>
    </w:p>
    <w:p w:rsidR="00F36089" w:rsidRPr="00F36089" w:rsidRDefault="00F36089" w:rsidP="00D80F21">
      <w:pPr>
        <w:ind w:right="-28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ение образования МО «Дахадаевский район»</w:t>
      </w:r>
    </w:p>
    <w:p w:rsidR="005E3671" w:rsidRPr="00D97F1E" w:rsidRDefault="005E3671" w:rsidP="00D80F21">
      <w:pPr>
        <w:ind w:right="-285"/>
        <w:jc w:val="center"/>
        <w:rPr>
          <w:sz w:val="24"/>
          <w:szCs w:val="28"/>
        </w:rPr>
      </w:pPr>
      <w:r w:rsidRPr="00D97F1E">
        <w:rPr>
          <w:sz w:val="24"/>
          <w:szCs w:val="28"/>
        </w:rPr>
        <w:t>Наименование МУО/СПО</w:t>
      </w:r>
    </w:p>
    <w:p w:rsidR="005E3671" w:rsidRPr="005E3671" w:rsidRDefault="005E3671" w:rsidP="005E3671">
      <w:pPr>
        <w:ind w:right="-285"/>
        <w:rPr>
          <w:b/>
          <w:sz w:val="28"/>
          <w:szCs w:val="28"/>
        </w:rPr>
      </w:pPr>
    </w:p>
    <w:tbl>
      <w:tblPr>
        <w:tblW w:w="161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41"/>
        <w:gridCol w:w="1530"/>
        <w:gridCol w:w="2977"/>
        <w:gridCol w:w="1701"/>
        <w:gridCol w:w="1559"/>
        <w:gridCol w:w="1984"/>
        <w:gridCol w:w="1701"/>
      </w:tblGrid>
      <w:tr w:rsidR="00721403" w:rsidRPr="00D80F21" w:rsidTr="005615F7">
        <w:tc>
          <w:tcPr>
            <w:tcW w:w="709" w:type="dxa"/>
            <w:shd w:val="clear" w:color="auto" w:fill="auto"/>
          </w:tcPr>
          <w:p w:rsidR="005E3671" w:rsidRPr="00D80F21" w:rsidRDefault="005E3671" w:rsidP="00D80F21">
            <w:pPr>
              <w:pStyle w:val="2"/>
              <w:rPr>
                <w:sz w:val="24"/>
                <w:szCs w:val="24"/>
                <w:lang w:val="tt-RU"/>
              </w:rPr>
            </w:pPr>
            <w:r w:rsidRPr="00D80F21">
              <w:rPr>
                <w:sz w:val="24"/>
                <w:szCs w:val="24"/>
                <w:lang w:val="tt-RU"/>
              </w:rPr>
              <w:t>№ п/п</w:t>
            </w:r>
          </w:p>
        </w:tc>
        <w:tc>
          <w:tcPr>
            <w:tcW w:w="3941" w:type="dxa"/>
            <w:shd w:val="clear" w:color="auto" w:fill="auto"/>
          </w:tcPr>
          <w:p w:rsidR="005E3671" w:rsidRPr="00D80F21" w:rsidRDefault="005E3671" w:rsidP="00D80F21">
            <w:pPr>
              <w:pStyle w:val="2"/>
              <w:rPr>
                <w:sz w:val="24"/>
                <w:szCs w:val="24"/>
                <w:lang w:val="tt-RU"/>
              </w:rPr>
            </w:pPr>
            <w:r w:rsidRPr="00D80F21">
              <w:rPr>
                <w:sz w:val="24"/>
                <w:szCs w:val="24"/>
                <w:lang w:val="tt-RU"/>
              </w:rPr>
              <w:t>Наименование мероприятия</w:t>
            </w:r>
          </w:p>
        </w:tc>
        <w:tc>
          <w:tcPr>
            <w:tcW w:w="1530" w:type="dxa"/>
            <w:shd w:val="clear" w:color="auto" w:fill="auto"/>
          </w:tcPr>
          <w:p w:rsidR="005E3671" w:rsidRPr="00D80F21" w:rsidRDefault="005E3671" w:rsidP="00D80F21">
            <w:pPr>
              <w:pStyle w:val="2"/>
              <w:rPr>
                <w:sz w:val="24"/>
                <w:szCs w:val="24"/>
                <w:lang w:val="tt-RU"/>
              </w:rPr>
            </w:pPr>
            <w:r w:rsidRPr="00D80F21">
              <w:rPr>
                <w:sz w:val="24"/>
                <w:szCs w:val="24"/>
                <w:lang w:val="tt-RU"/>
              </w:rPr>
              <w:t xml:space="preserve">Сроки проведения </w:t>
            </w:r>
          </w:p>
        </w:tc>
        <w:tc>
          <w:tcPr>
            <w:tcW w:w="2977" w:type="dxa"/>
            <w:shd w:val="clear" w:color="auto" w:fill="auto"/>
          </w:tcPr>
          <w:p w:rsidR="005E3671" w:rsidRPr="00D80F21" w:rsidRDefault="005E3671" w:rsidP="00D80F21">
            <w:pPr>
              <w:pStyle w:val="2"/>
              <w:rPr>
                <w:sz w:val="24"/>
                <w:szCs w:val="24"/>
              </w:rPr>
            </w:pPr>
            <w:r w:rsidRPr="00D80F21">
              <w:rPr>
                <w:sz w:val="24"/>
                <w:szCs w:val="24"/>
              </w:rPr>
              <w:t>Информация о ходе реализации</w:t>
            </w:r>
          </w:p>
        </w:tc>
        <w:tc>
          <w:tcPr>
            <w:tcW w:w="1701" w:type="dxa"/>
          </w:tcPr>
          <w:p w:rsidR="005E3671" w:rsidRPr="00D80F21" w:rsidRDefault="005E3671" w:rsidP="00D80F21">
            <w:pPr>
              <w:pStyle w:val="2"/>
              <w:rPr>
                <w:sz w:val="24"/>
                <w:szCs w:val="24"/>
              </w:rPr>
            </w:pPr>
            <w:r w:rsidRPr="00D80F21">
              <w:rPr>
                <w:sz w:val="24"/>
                <w:szCs w:val="24"/>
              </w:rPr>
              <w:t xml:space="preserve">Количество охваченных детей </w:t>
            </w:r>
          </w:p>
        </w:tc>
        <w:tc>
          <w:tcPr>
            <w:tcW w:w="1559" w:type="dxa"/>
          </w:tcPr>
          <w:p w:rsidR="005E3671" w:rsidRPr="00D80F21" w:rsidRDefault="005E3671" w:rsidP="00D80F21">
            <w:pPr>
              <w:pStyle w:val="2"/>
              <w:rPr>
                <w:sz w:val="24"/>
                <w:szCs w:val="24"/>
              </w:rPr>
            </w:pPr>
            <w:r w:rsidRPr="00D80F21">
              <w:rPr>
                <w:sz w:val="24"/>
                <w:szCs w:val="24"/>
              </w:rPr>
              <w:t xml:space="preserve">Количество охваченных родителей </w:t>
            </w:r>
          </w:p>
        </w:tc>
        <w:tc>
          <w:tcPr>
            <w:tcW w:w="1984" w:type="dxa"/>
          </w:tcPr>
          <w:p w:rsidR="005E3671" w:rsidRPr="00D80F21" w:rsidRDefault="005E3671" w:rsidP="00D80F21">
            <w:pPr>
              <w:pStyle w:val="2"/>
              <w:rPr>
                <w:sz w:val="24"/>
                <w:szCs w:val="24"/>
              </w:rPr>
            </w:pPr>
            <w:r w:rsidRPr="00D80F21">
              <w:rPr>
                <w:sz w:val="24"/>
                <w:szCs w:val="24"/>
              </w:rPr>
              <w:t xml:space="preserve">Количество приглашенных сотрудников Госавтоинспекции </w:t>
            </w:r>
          </w:p>
        </w:tc>
        <w:tc>
          <w:tcPr>
            <w:tcW w:w="1701" w:type="dxa"/>
          </w:tcPr>
          <w:p w:rsidR="005E3671" w:rsidRPr="00D80F21" w:rsidRDefault="005E3671" w:rsidP="00D80F21">
            <w:pPr>
              <w:pStyle w:val="2"/>
              <w:rPr>
                <w:sz w:val="24"/>
                <w:szCs w:val="24"/>
              </w:rPr>
            </w:pPr>
            <w:r w:rsidRPr="00D80F21">
              <w:rPr>
                <w:sz w:val="24"/>
                <w:szCs w:val="24"/>
              </w:rPr>
              <w:t xml:space="preserve">Ссылка на проведенное мероприятие </w:t>
            </w:r>
          </w:p>
        </w:tc>
      </w:tr>
      <w:tr w:rsidR="00721403" w:rsidRPr="00D80F21" w:rsidTr="005615F7">
        <w:tc>
          <w:tcPr>
            <w:tcW w:w="709" w:type="dxa"/>
            <w:shd w:val="clear" w:color="auto" w:fill="auto"/>
          </w:tcPr>
          <w:p w:rsidR="005E3671" w:rsidRPr="00D80F21" w:rsidRDefault="005E3671" w:rsidP="005E3671">
            <w:pPr>
              <w:numPr>
                <w:ilvl w:val="0"/>
                <w:numId w:val="11"/>
              </w:num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5E3671" w:rsidRPr="00E445CA" w:rsidRDefault="005E3671" w:rsidP="00E445CA">
            <w:pPr>
              <w:pStyle w:val="2"/>
              <w:rPr>
                <w:b w:val="0"/>
                <w:lang w:val="tt-RU"/>
              </w:rPr>
            </w:pPr>
            <w:r w:rsidRPr="00E445CA">
              <w:rPr>
                <w:b w:val="0"/>
                <w:lang w:val="tt-RU"/>
              </w:rPr>
              <w:t>Классные часы</w:t>
            </w:r>
          </w:p>
        </w:tc>
        <w:tc>
          <w:tcPr>
            <w:tcW w:w="1530" w:type="dxa"/>
            <w:shd w:val="clear" w:color="auto" w:fill="auto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2977" w:type="dxa"/>
            <w:shd w:val="clear" w:color="auto" w:fill="auto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</w:tr>
      <w:tr w:rsidR="00721403" w:rsidRPr="00D80F21" w:rsidTr="005615F7">
        <w:tc>
          <w:tcPr>
            <w:tcW w:w="709" w:type="dxa"/>
            <w:shd w:val="clear" w:color="auto" w:fill="auto"/>
          </w:tcPr>
          <w:p w:rsidR="005E3671" w:rsidRPr="00D80F21" w:rsidRDefault="005E3671" w:rsidP="005E3671">
            <w:pPr>
              <w:numPr>
                <w:ilvl w:val="0"/>
                <w:numId w:val="11"/>
              </w:num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5E3671" w:rsidRPr="00E445CA" w:rsidRDefault="005E3671" w:rsidP="00E445CA">
            <w:pPr>
              <w:pStyle w:val="2"/>
              <w:rPr>
                <w:b w:val="0"/>
                <w:lang w:val="tt-RU"/>
              </w:rPr>
            </w:pPr>
            <w:r w:rsidRPr="00E445CA">
              <w:rPr>
                <w:b w:val="0"/>
                <w:lang w:val="tt-RU"/>
              </w:rPr>
              <w:t xml:space="preserve">Родительские собрания  </w:t>
            </w:r>
          </w:p>
        </w:tc>
        <w:tc>
          <w:tcPr>
            <w:tcW w:w="1530" w:type="dxa"/>
            <w:shd w:val="clear" w:color="auto" w:fill="auto"/>
          </w:tcPr>
          <w:p w:rsidR="00DA4CDC" w:rsidRPr="00D80F21" w:rsidRDefault="005E5552" w:rsidP="005E3671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.02.2023</w:t>
            </w:r>
            <w:r w:rsidR="00DA4CDC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71" w:rsidRPr="00D80F21" w:rsidRDefault="00DA4CDC" w:rsidP="005E3671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5E3671" w:rsidRPr="00D80F21" w:rsidRDefault="00DA4CDC" w:rsidP="005E3671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71" w:rsidRPr="00D80F21" w:rsidRDefault="005615F7" w:rsidP="005E3671">
            <w:pPr>
              <w:ind w:right="-285"/>
              <w:rPr>
                <w:sz w:val="24"/>
                <w:szCs w:val="24"/>
              </w:rPr>
            </w:pPr>
            <w:hyperlink r:id="rId8" w:history="1">
              <w:r w:rsidR="00FA09A3" w:rsidRPr="005615F7">
                <w:rPr>
                  <w:rStyle w:val="a7"/>
                  <w:sz w:val="24"/>
                  <w:szCs w:val="24"/>
                </w:rPr>
                <w:t>https://dag-raduga-3.tvoysadik.ru/upload/tsdag_raduga_3_new/images/big/5e/95/5e958b5aedb1dd47e1ad4932aaca1186.jpg</w:t>
              </w:r>
            </w:hyperlink>
          </w:p>
        </w:tc>
      </w:tr>
      <w:tr w:rsidR="00721403" w:rsidRPr="00D80F21" w:rsidTr="005615F7">
        <w:tc>
          <w:tcPr>
            <w:tcW w:w="709" w:type="dxa"/>
            <w:shd w:val="clear" w:color="auto" w:fill="auto"/>
          </w:tcPr>
          <w:p w:rsidR="005E3671" w:rsidRPr="00D80F21" w:rsidRDefault="005E3671" w:rsidP="005E3671">
            <w:pPr>
              <w:numPr>
                <w:ilvl w:val="0"/>
                <w:numId w:val="11"/>
              </w:num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5E3671" w:rsidRPr="00E445CA" w:rsidRDefault="005E3671" w:rsidP="00E445CA">
            <w:pPr>
              <w:pStyle w:val="2"/>
              <w:rPr>
                <w:b w:val="0"/>
                <w:lang w:val="tt-RU"/>
              </w:rPr>
            </w:pPr>
            <w:r w:rsidRPr="00E445CA">
              <w:rPr>
                <w:b w:val="0"/>
                <w:lang w:val="tt-RU"/>
              </w:rPr>
              <w:t xml:space="preserve">Беседы </w:t>
            </w:r>
          </w:p>
        </w:tc>
        <w:tc>
          <w:tcPr>
            <w:tcW w:w="1530" w:type="dxa"/>
            <w:shd w:val="clear" w:color="auto" w:fill="auto"/>
          </w:tcPr>
          <w:p w:rsidR="005E3671" w:rsidRPr="00D80F21" w:rsidRDefault="005E5552" w:rsidP="005E3671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8.04.2023</w:t>
            </w:r>
          </w:p>
        </w:tc>
        <w:tc>
          <w:tcPr>
            <w:tcW w:w="2977" w:type="dxa"/>
            <w:shd w:val="clear" w:color="auto" w:fill="auto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71" w:rsidRPr="00D80F21" w:rsidRDefault="005E5552" w:rsidP="005E3671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5E3671" w:rsidRPr="00D80F21" w:rsidRDefault="005E5552" w:rsidP="005E3671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71" w:rsidRPr="00D80F21" w:rsidRDefault="005615F7" w:rsidP="005E3671">
            <w:pPr>
              <w:ind w:right="-285"/>
              <w:rPr>
                <w:sz w:val="24"/>
                <w:szCs w:val="24"/>
              </w:rPr>
            </w:pPr>
            <w:hyperlink r:id="rId9" w:history="1">
              <w:r w:rsidR="00721403" w:rsidRPr="005615F7">
                <w:rPr>
                  <w:rStyle w:val="a7"/>
                  <w:sz w:val="24"/>
                  <w:szCs w:val="24"/>
                </w:rPr>
                <w:t>https://dag-raduga-3.tvoysadik.ru/?section_id=52</w:t>
              </w:r>
            </w:hyperlink>
          </w:p>
        </w:tc>
      </w:tr>
      <w:tr w:rsidR="00721403" w:rsidRPr="00D80F21" w:rsidTr="005615F7">
        <w:tc>
          <w:tcPr>
            <w:tcW w:w="709" w:type="dxa"/>
            <w:shd w:val="clear" w:color="auto" w:fill="auto"/>
          </w:tcPr>
          <w:p w:rsidR="005E3671" w:rsidRPr="00D80F21" w:rsidRDefault="005E3671" w:rsidP="005E3671">
            <w:pPr>
              <w:numPr>
                <w:ilvl w:val="0"/>
                <w:numId w:val="11"/>
              </w:num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5E3671" w:rsidRPr="00E445CA" w:rsidRDefault="005E3671" w:rsidP="00E445CA">
            <w:pPr>
              <w:pStyle w:val="2"/>
              <w:rPr>
                <w:b w:val="0"/>
                <w:lang w:val="tt-RU"/>
              </w:rPr>
            </w:pPr>
            <w:r w:rsidRPr="00E445CA">
              <w:rPr>
                <w:b w:val="0"/>
                <w:lang w:val="tt-RU"/>
              </w:rPr>
              <w:t xml:space="preserve">Акции </w:t>
            </w:r>
          </w:p>
        </w:tc>
        <w:tc>
          <w:tcPr>
            <w:tcW w:w="1530" w:type="dxa"/>
            <w:shd w:val="clear" w:color="auto" w:fill="auto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2977" w:type="dxa"/>
            <w:shd w:val="clear" w:color="auto" w:fill="auto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</w:tr>
      <w:tr w:rsidR="00721403" w:rsidRPr="00D80F21" w:rsidTr="005615F7">
        <w:tc>
          <w:tcPr>
            <w:tcW w:w="709" w:type="dxa"/>
            <w:shd w:val="clear" w:color="auto" w:fill="auto"/>
          </w:tcPr>
          <w:p w:rsidR="005E3671" w:rsidRPr="00D80F21" w:rsidRDefault="005E3671" w:rsidP="005E3671">
            <w:pPr>
              <w:numPr>
                <w:ilvl w:val="0"/>
                <w:numId w:val="11"/>
              </w:num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5E3671" w:rsidRPr="00E445CA" w:rsidRDefault="005E3671" w:rsidP="00E445CA">
            <w:pPr>
              <w:pStyle w:val="2"/>
              <w:rPr>
                <w:b w:val="0"/>
                <w:lang w:val="tt-RU"/>
              </w:rPr>
            </w:pPr>
            <w:r w:rsidRPr="00E445CA">
              <w:rPr>
                <w:b w:val="0"/>
                <w:lang w:val="tt-RU"/>
              </w:rPr>
              <w:t xml:space="preserve">Организации и проведение конкурса  «Безопасное колесо» </w:t>
            </w:r>
          </w:p>
        </w:tc>
        <w:tc>
          <w:tcPr>
            <w:tcW w:w="1530" w:type="dxa"/>
            <w:shd w:val="clear" w:color="auto" w:fill="auto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2977" w:type="dxa"/>
            <w:shd w:val="clear" w:color="auto" w:fill="auto"/>
          </w:tcPr>
          <w:p w:rsidR="005E3671" w:rsidRPr="00D80F21" w:rsidRDefault="005E3671" w:rsidP="005E3671">
            <w:pPr>
              <w:ind w:right="-28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71" w:rsidRPr="00D80F21" w:rsidRDefault="005E3671" w:rsidP="005E3671">
            <w:pPr>
              <w:ind w:right="-285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671" w:rsidRPr="00D80F21" w:rsidRDefault="005E3671" w:rsidP="005E3671">
            <w:pPr>
              <w:ind w:right="-285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E3671" w:rsidRPr="00D80F21" w:rsidRDefault="005E3671" w:rsidP="005E3671">
            <w:pPr>
              <w:ind w:right="-28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71" w:rsidRPr="00D80F21" w:rsidRDefault="005E3671" w:rsidP="005E3671">
            <w:pPr>
              <w:ind w:right="-285"/>
              <w:rPr>
                <w:bCs/>
                <w:sz w:val="24"/>
                <w:szCs w:val="24"/>
              </w:rPr>
            </w:pPr>
          </w:p>
        </w:tc>
      </w:tr>
      <w:tr w:rsidR="00721403" w:rsidRPr="00D80F21" w:rsidTr="005615F7">
        <w:tc>
          <w:tcPr>
            <w:tcW w:w="709" w:type="dxa"/>
            <w:shd w:val="clear" w:color="auto" w:fill="auto"/>
          </w:tcPr>
          <w:p w:rsidR="005E3671" w:rsidRPr="00D80F21" w:rsidRDefault="005E3671" w:rsidP="005E3671">
            <w:pPr>
              <w:numPr>
                <w:ilvl w:val="0"/>
                <w:numId w:val="11"/>
              </w:num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5E3671" w:rsidRPr="00E445CA" w:rsidRDefault="005E3671" w:rsidP="00E445CA">
            <w:pPr>
              <w:pStyle w:val="2"/>
              <w:rPr>
                <w:b w:val="0"/>
                <w:lang w:val="tt-RU"/>
              </w:rPr>
            </w:pPr>
            <w:r w:rsidRPr="00E445CA">
              <w:rPr>
                <w:b w:val="0"/>
                <w:lang w:val="tt-RU"/>
              </w:rPr>
              <w:t>Организации и проведение конкурса  «Верны ЮИДовской стране»</w:t>
            </w:r>
          </w:p>
        </w:tc>
        <w:tc>
          <w:tcPr>
            <w:tcW w:w="1530" w:type="dxa"/>
            <w:shd w:val="clear" w:color="auto" w:fill="auto"/>
          </w:tcPr>
          <w:p w:rsidR="005E3671" w:rsidRPr="00D80F21" w:rsidRDefault="005E5552" w:rsidP="005E3671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.04.2023</w:t>
            </w:r>
          </w:p>
        </w:tc>
        <w:tc>
          <w:tcPr>
            <w:tcW w:w="2977" w:type="dxa"/>
            <w:shd w:val="clear" w:color="auto" w:fill="auto"/>
          </w:tcPr>
          <w:p w:rsidR="005E3671" w:rsidRPr="00D80F21" w:rsidRDefault="005E3671" w:rsidP="005E3671">
            <w:pPr>
              <w:ind w:right="-28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71" w:rsidRPr="00D80F21" w:rsidRDefault="005E5552" w:rsidP="005E3671">
            <w:pPr>
              <w:ind w:right="-28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E3671" w:rsidRPr="00D80F21" w:rsidRDefault="005E5552" w:rsidP="005E3671">
            <w:pPr>
              <w:ind w:right="-28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E3671" w:rsidRPr="00D80F21" w:rsidRDefault="005E3671" w:rsidP="005E3671">
            <w:pPr>
              <w:ind w:right="-28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71" w:rsidRDefault="009003FF" w:rsidP="005E3671">
            <w:pPr>
              <w:ind w:right="-285"/>
              <w:rPr>
                <w:bCs/>
                <w:sz w:val="24"/>
                <w:szCs w:val="24"/>
              </w:rPr>
            </w:pPr>
            <w:hyperlink r:id="rId10" w:history="1">
              <w:r w:rsidR="00721403" w:rsidRPr="00E26964">
                <w:rPr>
                  <w:rStyle w:val="a7"/>
                  <w:bCs/>
                  <w:sz w:val="24"/>
                  <w:szCs w:val="24"/>
                </w:rPr>
                <w:t>https://dag-raduga-3.tvoysadik.ru/upl</w:t>
              </w:r>
              <w:r w:rsidR="00721403" w:rsidRPr="00E26964">
                <w:rPr>
                  <w:rStyle w:val="a7"/>
                  <w:bCs/>
                  <w:sz w:val="24"/>
                  <w:szCs w:val="24"/>
                </w:rPr>
                <w:lastRenderedPageBreak/>
                <w:t>oad/tsdag_raduga_3_new/images/big/ce/e2/cee2f5b1f58e550dc98f657dfb5b1591.jpg</w:t>
              </w:r>
            </w:hyperlink>
          </w:p>
          <w:p w:rsidR="00721403" w:rsidRDefault="009003FF" w:rsidP="005E3671">
            <w:pPr>
              <w:ind w:right="-285"/>
              <w:rPr>
                <w:bCs/>
                <w:sz w:val="24"/>
                <w:szCs w:val="24"/>
              </w:rPr>
            </w:pPr>
            <w:hyperlink r:id="rId11" w:history="1">
              <w:r w:rsidR="00721403" w:rsidRPr="00E26964">
                <w:rPr>
                  <w:rStyle w:val="a7"/>
                  <w:bCs/>
                  <w:sz w:val="24"/>
                  <w:szCs w:val="24"/>
                </w:rPr>
                <w:t>https://dag-raduga-3.tvoysadik.ru/upload/tsdag_raduga_3_new/images/big/17/a9/17a96fb5ccf1c38b8ad389f417238f72.jpg</w:t>
              </w:r>
            </w:hyperlink>
          </w:p>
          <w:p w:rsidR="00721403" w:rsidRPr="00D80F21" w:rsidRDefault="005615F7" w:rsidP="005E3671">
            <w:pPr>
              <w:ind w:right="-285"/>
              <w:rPr>
                <w:bCs/>
                <w:sz w:val="24"/>
                <w:szCs w:val="24"/>
              </w:rPr>
            </w:pPr>
            <w:hyperlink r:id="rId12" w:history="1">
              <w:r w:rsidR="00721403" w:rsidRPr="005615F7">
                <w:rPr>
                  <w:rStyle w:val="a7"/>
                  <w:bCs/>
                  <w:sz w:val="24"/>
                  <w:szCs w:val="24"/>
                </w:rPr>
                <w:t>https://dag-raduga-3.tvoysadik.ru/upload/tsdag_raduga_3_new/images/big/96/69/96698ff7f567c4d7296f2ebfb7715e43.jpg</w:t>
              </w:r>
            </w:hyperlink>
          </w:p>
        </w:tc>
      </w:tr>
      <w:tr w:rsidR="00721403" w:rsidRPr="00D80F21" w:rsidTr="005615F7">
        <w:tc>
          <w:tcPr>
            <w:tcW w:w="709" w:type="dxa"/>
            <w:shd w:val="clear" w:color="auto" w:fill="auto"/>
          </w:tcPr>
          <w:p w:rsidR="005E3671" w:rsidRPr="00D80F21" w:rsidRDefault="005E3671" w:rsidP="005E3671">
            <w:pPr>
              <w:numPr>
                <w:ilvl w:val="0"/>
                <w:numId w:val="11"/>
              </w:num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5E3671" w:rsidRPr="00E445CA" w:rsidRDefault="005E3671" w:rsidP="00E445CA">
            <w:pPr>
              <w:pStyle w:val="2"/>
              <w:rPr>
                <w:b w:val="0"/>
                <w:lang w:val="tt-RU"/>
              </w:rPr>
            </w:pPr>
            <w:r w:rsidRPr="00E445CA">
              <w:rPr>
                <w:b w:val="0"/>
                <w:lang w:val="tt-RU"/>
              </w:rPr>
              <w:t xml:space="preserve">Организации и проведение  конкурса  </w:t>
            </w:r>
          </w:p>
          <w:p w:rsidR="005E3671" w:rsidRPr="00E445CA" w:rsidRDefault="005E3671" w:rsidP="00E445CA">
            <w:pPr>
              <w:pStyle w:val="2"/>
              <w:rPr>
                <w:b w:val="0"/>
                <w:lang w:val="tt-RU"/>
              </w:rPr>
            </w:pPr>
            <w:r w:rsidRPr="00E445CA">
              <w:rPr>
                <w:b w:val="0"/>
                <w:lang w:val="tt-RU"/>
              </w:rPr>
              <w:t xml:space="preserve">«Лучший педагог по обучению основам безопасного поведения на дорогах»  </w:t>
            </w:r>
          </w:p>
        </w:tc>
        <w:tc>
          <w:tcPr>
            <w:tcW w:w="1530" w:type="dxa"/>
            <w:shd w:val="clear" w:color="auto" w:fill="auto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2977" w:type="dxa"/>
            <w:shd w:val="clear" w:color="auto" w:fill="auto"/>
          </w:tcPr>
          <w:p w:rsidR="005E3671" w:rsidRPr="00D80F21" w:rsidRDefault="005E3671" w:rsidP="005E3671">
            <w:pPr>
              <w:ind w:right="-28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71" w:rsidRPr="00D80F21" w:rsidRDefault="005E3671" w:rsidP="005E3671">
            <w:pPr>
              <w:ind w:right="-285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671" w:rsidRPr="00D80F21" w:rsidRDefault="005E3671" w:rsidP="005E3671">
            <w:pPr>
              <w:ind w:right="-285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E3671" w:rsidRPr="00D80F21" w:rsidRDefault="005E3671" w:rsidP="005E3671">
            <w:pPr>
              <w:ind w:right="-28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71" w:rsidRPr="00D80F21" w:rsidRDefault="005E3671" w:rsidP="005E3671">
            <w:pPr>
              <w:ind w:right="-285"/>
              <w:rPr>
                <w:bCs/>
                <w:sz w:val="24"/>
                <w:szCs w:val="24"/>
              </w:rPr>
            </w:pPr>
          </w:p>
        </w:tc>
      </w:tr>
      <w:tr w:rsidR="00721403" w:rsidRPr="000359FC" w:rsidTr="005615F7">
        <w:tc>
          <w:tcPr>
            <w:tcW w:w="709" w:type="dxa"/>
            <w:shd w:val="clear" w:color="auto" w:fill="auto"/>
          </w:tcPr>
          <w:p w:rsidR="005E3671" w:rsidRPr="00D80F21" w:rsidRDefault="005E3671" w:rsidP="005E3671">
            <w:pPr>
              <w:numPr>
                <w:ilvl w:val="0"/>
                <w:numId w:val="11"/>
              </w:num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5E3671" w:rsidRPr="00E445CA" w:rsidRDefault="005E3671" w:rsidP="00E445CA">
            <w:pPr>
              <w:pStyle w:val="2"/>
              <w:rPr>
                <w:b w:val="0"/>
                <w:lang w:val="tt-RU"/>
              </w:rPr>
            </w:pPr>
            <w:r w:rsidRPr="00E445CA">
              <w:rPr>
                <w:b w:val="0"/>
                <w:lang w:val="tt-RU"/>
              </w:rPr>
              <w:t>Организации и проведение  смотра-конкурса среди ДОУ на лучшую постановку работы по пропаганде безопасности дорожного движения «Безопасные дороги детства»</w:t>
            </w:r>
          </w:p>
        </w:tc>
        <w:tc>
          <w:tcPr>
            <w:tcW w:w="1530" w:type="dxa"/>
            <w:shd w:val="clear" w:color="auto" w:fill="auto"/>
          </w:tcPr>
          <w:p w:rsidR="005E3671" w:rsidRPr="00D80F21" w:rsidRDefault="005E5552" w:rsidP="005E3671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8.04.2023</w:t>
            </w:r>
          </w:p>
        </w:tc>
        <w:tc>
          <w:tcPr>
            <w:tcW w:w="2977" w:type="dxa"/>
            <w:shd w:val="clear" w:color="auto" w:fill="auto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5E3671" w:rsidRPr="00D80F21" w:rsidRDefault="005E5552" w:rsidP="005E3671">
            <w:pPr>
              <w:ind w:right="-28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2</w:t>
            </w:r>
          </w:p>
        </w:tc>
        <w:tc>
          <w:tcPr>
            <w:tcW w:w="1559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1984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</w:tcPr>
          <w:p w:rsidR="005E3671" w:rsidRPr="00D80F21" w:rsidRDefault="005615F7" w:rsidP="005E3671">
            <w:pPr>
              <w:ind w:right="-285"/>
              <w:rPr>
                <w:sz w:val="24"/>
                <w:szCs w:val="24"/>
                <w:lang w:val="tt-RU"/>
              </w:rPr>
            </w:pPr>
            <w:hyperlink r:id="rId13" w:history="1">
              <w:r w:rsidR="004A7A0A" w:rsidRPr="005615F7">
                <w:rPr>
                  <w:rStyle w:val="a7"/>
                  <w:sz w:val="24"/>
                  <w:szCs w:val="24"/>
                  <w:lang w:val="tt-RU"/>
                </w:rPr>
                <w:t>https://dag-raduga-3.tvoysadik.ru/upload/tsdag_raduga_3_new/images/big/6d/86/6d860395a3d08db1633f9be</w:t>
              </w:r>
              <w:r w:rsidR="004A7A0A" w:rsidRPr="005615F7">
                <w:rPr>
                  <w:rStyle w:val="a7"/>
                  <w:sz w:val="24"/>
                  <w:szCs w:val="24"/>
                  <w:lang w:val="tt-RU"/>
                </w:rPr>
                <w:lastRenderedPageBreak/>
                <w:t>30b2d67cc.jpg</w:t>
              </w:r>
            </w:hyperlink>
          </w:p>
        </w:tc>
      </w:tr>
      <w:tr w:rsidR="00721403" w:rsidRPr="00D80F21" w:rsidTr="005615F7">
        <w:trPr>
          <w:trHeight w:val="776"/>
        </w:trPr>
        <w:tc>
          <w:tcPr>
            <w:tcW w:w="709" w:type="dxa"/>
            <w:shd w:val="clear" w:color="auto" w:fill="auto"/>
          </w:tcPr>
          <w:p w:rsidR="005E3671" w:rsidRPr="00D80F21" w:rsidRDefault="005E3671" w:rsidP="005E3671">
            <w:pPr>
              <w:numPr>
                <w:ilvl w:val="0"/>
                <w:numId w:val="11"/>
              </w:num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5E3671" w:rsidRPr="00E445CA" w:rsidRDefault="005E3671" w:rsidP="00E445CA">
            <w:pPr>
              <w:pStyle w:val="2"/>
              <w:rPr>
                <w:b w:val="0"/>
                <w:lang w:val="tt-RU"/>
              </w:rPr>
            </w:pPr>
            <w:r w:rsidRPr="00E445CA">
              <w:rPr>
                <w:b w:val="0"/>
                <w:lang w:val="tt-RU"/>
              </w:rPr>
              <w:t xml:space="preserve">Организации и проведение </w:t>
            </w:r>
            <w:r w:rsidRPr="00E445CA">
              <w:rPr>
                <w:b w:val="0"/>
              </w:rPr>
              <w:t xml:space="preserve">соревнований среди отрядов юных инспекторов движения «Знатоки ПДД» </w:t>
            </w:r>
          </w:p>
        </w:tc>
        <w:tc>
          <w:tcPr>
            <w:tcW w:w="1530" w:type="dxa"/>
            <w:shd w:val="clear" w:color="auto" w:fill="auto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</w:tr>
      <w:tr w:rsidR="00721403" w:rsidRPr="00D80F21" w:rsidTr="005615F7">
        <w:trPr>
          <w:trHeight w:val="776"/>
        </w:trPr>
        <w:tc>
          <w:tcPr>
            <w:tcW w:w="709" w:type="dxa"/>
            <w:shd w:val="clear" w:color="auto" w:fill="auto"/>
          </w:tcPr>
          <w:p w:rsidR="005E3671" w:rsidRPr="00D80F21" w:rsidRDefault="005E3671" w:rsidP="005E3671">
            <w:pPr>
              <w:numPr>
                <w:ilvl w:val="0"/>
                <w:numId w:val="11"/>
              </w:num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5E3671" w:rsidRPr="00E445CA" w:rsidRDefault="005E3671" w:rsidP="00E445CA">
            <w:pPr>
              <w:pStyle w:val="2"/>
              <w:rPr>
                <w:b w:val="0"/>
              </w:rPr>
            </w:pPr>
            <w:r w:rsidRPr="00E445CA">
              <w:rPr>
                <w:b w:val="0"/>
              </w:rPr>
              <w:t>Организация и проведение республиканского флешмоба в рамках мероприятий, посвященных Всемирному дню памяти жертв ДТП</w:t>
            </w:r>
          </w:p>
        </w:tc>
        <w:tc>
          <w:tcPr>
            <w:tcW w:w="1530" w:type="dxa"/>
            <w:shd w:val="clear" w:color="auto" w:fill="auto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</w:tr>
      <w:tr w:rsidR="00721403" w:rsidRPr="00D80F21" w:rsidTr="005615F7">
        <w:trPr>
          <w:trHeight w:val="776"/>
        </w:trPr>
        <w:tc>
          <w:tcPr>
            <w:tcW w:w="709" w:type="dxa"/>
            <w:shd w:val="clear" w:color="auto" w:fill="auto"/>
          </w:tcPr>
          <w:p w:rsidR="005E3671" w:rsidRPr="00D80F21" w:rsidRDefault="005E3671" w:rsidP="005E3671">
            <w:pPr>
              <w:numPr>
                <w:ilvl w:val="0"/>
                <w:numId w:val="11"/>
              </w:numPr>
              <w:ind w:right="-285"/>
              <w:rPr>
                <w:sz w:val="24"/>
                <w:szCs w:val="24"/>
                <w:lang w:val="tt-RU"/>
              </w:rPr>
            </w:pPr>
          </w:p>
        </w:tc>
        <w:tc>
          <w:tcPr>
            <w:tcW w:w="3941" w:type="dxa"/>
            <w:shd w:val="clear" w:color="auto" w:fill="auto"/>
          </w:tcPr>
          <w:p w:rsidR="005E3671" w:rsidRPr="00E445CA" w:rsidRDefault="005E3671" w:rsidP="00E445CA">
            <w:pPr>
              <w:pStyle w:val="2"/>
              <w:rPr>
                <w:b w:val="0"/>
                <w:lang w:val="tt-RU"/>
              </w:rPr>
            </w:pPr>
            <w:r w:rsidRPr="00E445CA">
              <w:rPr>
                <w:b w:val="0"/>
                <w:lang w:val="tt-RU"/>
              </w:rPr>
              <w:t>Размещение на сайтах образовательных организаций информации для родителей и обучающихся по профилактике</w:t>
            </w:r>
          </w:p>
          <w:p w:rsidR="005E3671" w:rsidRPr="00E445CA" w:rsidRDefault="005E3671" w:rsidP="00E445CA">
            <w:pPr>
              <w:pStyle w:val="2"/>
              <w:rPr>
                <w:b w:val="0"/>
              </w:rPr>
            </w:pPr>
            <w:r w:rsidRPr="00E445CA">
              <w:rPr>
                <w:b w:val="0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shd w:val="clear" w:color="auto" w:fill="auto"/>
          </w:tcPr>
          <w:p w:rsidR="005E3671" w:rsidRPr="00D80F21" w:rsidRDefault="00C8008C" w:rsidP="005E3671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.2023</w:t>
            </w:r>
          </w:p>
        </w:tc>
        <w:tc>
          <w:tcPr>
            <w:tcW w:w="2977" w:type="dxa"/>
            <w:shd w:val="clear" w:color="auto" w:fill="auto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E3671" w:rsidRPr="00D80F21" w:rsidRDefault="005E3671" w:rsidP="005E367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71" w:rsidRPr="00D80F21" w:rsidRDefault="005615F7" w:rsidP="005E3671">
            <w:pPr>
              <w:ind w:right="-285"/>
              <w:rPr>
                <w:sz w:val="24"/>
                <w:szCs w:val="24"/>
              </w:rPr>
            </w:pPr>
            <w:hyperlink r:id="rId14" w:history="1">
              <w:r w:rsidR="005771E1" w:rsidRPr="005615F7">
                <w:rPr>
                  <w:rStyle w:val="a7"/>
                  <w:sz w:val="24"/>
                  <w:szCs w:val="24"/>
                </w:rPr>
                <w:t>ht</w:t>
              </w:r>
              <w:r w:rsidR="005771E1" w:rsidRPr="005615F7">
                <w:rPr>
                  <w:rStyle w:val="a7"/>
                  <w:sz w:val="24"/>
                  <w:szCs w:val="24"/>
                </w:rPr>
                <w:t>tps://dag-raduga-3.tvoysadik.ru/file/download?id=250</w:t>
              </w:r>
            </w:hyperlink>
          </w:p>
        </w:tc>
      </w:tr>
    </w:tbl>
    <w:p w:rsidR="005E3671" w:rsidRPr="005E3671" w:rsidRDefault="005E3671" w:rsidP="005E3671">
      <w:pPr>
        <w:ind w:right="-285"/>
        <w:rPr>
          <w:b/>
          <w:sz w:val="28"/>
          <w:szCs w:val="28"/>
        </w:rPr>
      </w:pPr>
    </w:p>
    <w:p w:rsidR="005E3671" w:rsidRPr="005E3671" w:rsidRDefault="005E3671" w:rsidP="005E3671">
      <w:pPr>
        <w:ind w:right="-285"/>
        <w:rPr>
          <w:b/>
          <w:sz w:val="28"/>
          <w:szCs w:val="28"/>
        </w:rPr>
      </w:pPr>
    </w:p>
    <w:p w:rsidR="005E3671" w:rsidRDefault="005E3671" w:rsidP="009C2550">
      <w:pPr>
        <w:ind w:right="-285"/>
        <w:rPr>
          <w:sz w:val="28"/>
          <w:szCs w:val="28"/>
        </w:rPr>
      </w:pPr>
    </w:p>
    <w:p w:rsidR="005E3671" w:rsidRDefault="005E3671" w:rsidP="009C2550">
      <w:pPr>
        <w:ind w:right="-285"/>
        <w:rPr>
          <w:sz w:val="28"/>
          <w:szCs w:val="28"/>
        </w:rPr>
      </w:pPr>
    </w:p>
    <w:p w:rsidR="00C13D17" w:rsidRDefault="00C13D17" w:rsidP="009C2550">
      <w:pPr>
        <w:ind w:right="-285"/>
        <w:rPr>
          <w:sz w:val="28"/>
          <w:szCs w:val="28"/>
        </w:rPr>
      </w:pPr>
    </w:p>
    <w:p w:rsidR="00C13D17" w:rsidRDefault="00C13D17" w:rsidP="009C2550">
      <w:pPr>
        <w:ind w:right="-285"/>
        <w:rPr>
          <w:sz w:val="28"/>
          <w:szCs w:val="28"/>
        </w:rPr>
      </w:pPr>
    </w:p>
    <w:p w:rsidR="00C13D17" w:rsidRDefault="00C13D17" w:rsidP="009C2550">
      <w:pPr>
        <w:ind w:right="-285"/>
        <w:rPr>
          <w:sz w:val="28"/>
          <w:szCs w:val="28"/>
        </w:rPr>
      </w:pPr>
    </w:p>
    <w:p w:rsidR="00C13D17" w:rsidRDefault="00C13D17" w:rsidP="009C2550">
      <w:pPr>
        <w:ind w:right="-285"/>
        <w:rPr>
          <w:sz w:val="28"/>
          <w:szCs w:val="28"/>
        </w:rPr>
      </w:pPr>
    </w:p>
    <w:p w:rsidR="00C13D17" w:rsidRDefault="00C13D17" w:rsidP="009C2550">
      <w:pPr>
        <w:ind w:right="-285"/>
        <w:rPr>
          <w:sz w:val="28"/>
          <w:szCs w:val="28"/>
        </w:rPr>
      </w:pPr>
    </w:p>
    <w:p w:rsidR="00C13D17" w:rsidRDefault="00C13D17" w:rsidP="009C2550">
      <w:pPr>
        <w:ind w:right="-285"/>
        <w:rPr>
          <w:sz w:val="28"/>
          <w:szCs w:val="28"/>
        </w:rPr>
      </w:pPr>
    </w:p>
    <w:p w:rsidR="00C13D17" w:rsidRDefault="00C13D17" w:rsidP="009C2550">
      <w:pPr>
        <w:ind w:right="-285"/>
        <w:rPr>
          <w:sz w:val="28"/>
          <w:szCs w:val="28"/>
        </w:rPr>
      </w:pPr>
    </w:p>
    <w:p w:rsidR="005E5552" w:rsidRDefault="005E5552" w:rsidP="00C13D17">
      <w:pPr>
        <w:ind w:right="-285"/>
        <w:jc w:val="right"/>
        <w:rPr>
          <w:bCs/>
          <w:sz w:val="24"/>
          <w:szCs w:val="28"/>
        </w:rPr>
      </w:pPr>
    </w:p>
    <w:p w:rsidR="00F74322" w:rsidRDefault="00F74322" w:rsidP="004333CE">
      <w:pPr>
        <w:ind w:right="-285"/>
        <w:rPr>
          <w:sz w:val="28"/>
          <w:szCs w:val="28"/>
        </w:rPr>
      </w:pPr>
    </w:p>
    <w:sectPr w:rsidR="00F74322" w:rsidSect="001045EB">
      <w:headerReference w:type="default" r:id="rId15"/>
      <w:pgSz w:w="16840" w:h="11907" w:orient="landscape" w:code="9"/>
      <w:pgMar w:top="426" w:right="1134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C5E" w:rsidRDefault="008D5C5E" w:rsidP="009C2550">
      <w:r>
        <w:separator/>
      </w:r>
    </w:p>
  </w:endnote>
  <w:endnote w:type="continuationSeparator" w:id="1">
    <w:p w:rsidR="008D5C5E" w:rsidRDefault="008D5C5E" w:rsidP="009C2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C5E" w:rsidRDefault="008D5C5E" w:rsidP="009C2550">
      <w:r>
        <w:separator/>
      </w:r>
    </w:p>
  </w:footnote>
  <w:footnote w:type="continuationSeparator" w:id="1">
    <w:p w:rsidR="008D5C5E" w:rsidRDefault="008D5C5E" w:rsidP="009C2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550" w:rsidRDefault="009003FF">
    <w:pPr>
      <w:pStyle w:val="a8"/>
      <w:jc w:val="center"/>
    </w:pPr>
    <w:r>
      <w:fldChar w:fldCharType="begin"/>
    </w:r>
    <w:r w:rsidR="009C2550">
      <w:instrText>PAGE   \* MERGEFORMAT</w:instrText>
    </w:r>
    <w:r>
      <w:fldChar w:fldCharType="separate"/>
    </w:r>
    <w:r w:rsidR="004333CE">
      <w:rPr>
        <w:noProof/>
      </w:rPr>
      <w:t>2</w:t>
    </w:r>
    <w:r>
      <w:fldChar w:fldCharType="end"/>
    </w:r>
  </w:p>
  <w:p w:rsidR="009C2550" w:rsidRDefault="009C25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0A1"/>
    <w:multiLevelType w:val="multilevel"/>
    <w:tmpl w:val="EDAEB104"/>
    <w:lvl w:ilvl="0">
      <w:start w:val="1"/>
      <w:numFmt w:val="decimal"/>
      <w:lvlText w:val="%1."/>
      <w:lvlJc w:val="left"/>
      <w:pPr>
        <w:ind w:left="1357" w:hanging="6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">
    <w:nsid w:val="07DB7B3B"/>
    <w:multiLevelType w:val="hybridMultilevel"/>
    <w:tmpl w:val="D848BBDC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B863247"/>
    <w:multiLevelType w:val="hybridMultilevel"/>
    <w:tmpl w:val="EF58AFD8"/>
    <w:lvl w:ilvl="0" w:tplc="743824A2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C25A9"/>
    <w:multiLevelType w:val="hybridMultilevel"/>
    <w:tmpl w:val="E10E7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A541C"/>
    <w:multiLevelType w:val="multilevel"/>
    <w:tmpl w:val="85E89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12" w:hanging="2160"/>
      </w:pPr>
      <w:rPr>
        <w:rFonts w:hint="default"/>
      </w:rPr>
    </w:lvl>
  </w:abstractNum>
  <w:abstractNum w:abstractNumId="5">
    <w:nsid w:val="20F75A88"/>
    <w:multiLevelType w:val="hybridMultilevel"/>
    <w:tmpl w:val="9C12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55637"/>
    <w:multiLevelType w:val="hybridMultilevel"/>
    <w:tmpl w:val="986A7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641E34"/>
    <w:multiLevelType w:val="hybridMultilevel"/>
    <w:tmpl w:val="CABC2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920AFC"/>
    <w:multiLevelType w:val="hybridMultilevel"/>
    <w:tmpl w:val="BBE4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40C35"/>
    <w:multiLevelType w:val="hybridMultilevel"/>
    <w:tmpl w:val="07A20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6019D3"/>
    <w:multiLevelType w:val="hybridMultilevel"/>
    <w:tmpl w:val="E84C4950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5ECF779E"/>
    <w:multiLevelType w:val="hybridMultilevel"/>
    <w:tmpl w:val="72906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2129CA"/>
    <w:multiLevelType w:val="hybridMultilevel"/>
    <w:tmpl w:val="0212D7A6"/>
    <w:lvl w:ilvl="0" w:tplc="44389E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EF5A94"/>
    <w:multiLevelType w:val="multilevel"/>
    <w:tmpl w:val="85E89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12" w:hanging="2160"/>
      </w:pPr>
      <w:rPr>
        <w:rFonts w:hint="default"/>
      </w:rPr>
    </w:lvl>
  </w:abstractNum>
  <w:abstractNum w:abstractNumId="14">
    <w:nsid w:val="77071032"/>
    <w:multiLevelType w:val="multilevel"/>
    <w:tmpl w:val="85E89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1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13"/>
  </w:num>
  <w:num w:numId="8">
    <w:abstractNumId w:val="0"/>
  </w:num>
  <w:num w:numId="9">
    <w:abstractNumId w:val="4"/>
  </w:num>
  <w:num w:numId="10">
    <w:abstractNumId w:val="14"/>
  </w:num>
  <w:num w:numId="11">
    <w:abstractNumId w:val="2"/>
  </w:num>
  <w:num w:numId="12">
    <w:abstractNumId w:val="9"/>
  </w:num>
  <w:num w:numId="13">
    <w:abstractNumId w:val="11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104"/>
    <w:rsid w:val="000004DC"/>
    <w:rsid w:val="00005F31"/>
    <w:rsid w:val="00013E0B"/>
    <w:rsid w:val="0001543B"/>
    <w:rsid w:val="00027521"/>
    <w:rsid w:val="00034915"/>
    <w:rsid w:val="000359FC"/>
    <w:rsid w:val="00041365"/>
    <w:rsid w:val="00041A5D"/>
    <w:rsid w:val="000448B5"/>
    <w:rsid w:val="000465A9"/>
    <w:rsid w:val="000472ED"/>
    <w:rsid w:val="00053BD6"/>
    <w:rsid w:val="00053CFF"/>
    <w:rsid w:val="00054837"/>
    <w:rsid w:val="00056104"/>
    <w:rsid w:val="00063EF3"/>
    <w:rsid w:val="00067FE8"/>
    <w:rsid w:val="000723FB"/>
    <w:rsid w:val="000809B9"/>
    <w:rsid w:val="000817FF"/>
    <w:rsid w:val="00083199"/>
    <w:rsid w:val="00085A84"/>
    <w:rsid w:val="00085C44"/>
    <w:rsid w:val="00087BC0"/>
    <w:rsid w:val="00096E20"/>
    <w:rsid w:val="00096E36"/>
    <w:rsid w:val="000A222B"/>
    <w:rsid w:val="000A2300"/>
    <w:rsid w:val="000A3EE5"/>
    <w:rsid w:val="000B668C"/>
    <w:rsid w:val="000C09D2"/>
    <w:rsid w:val="000C36DE"/>
    <w:rsid w:val="000D2A56"/>
    <w:rsid w:val="000D4D96"/>
    <w:rsid w:val="000D7BCB"/>
    <w:rsid w:val="000E4A94"/>
    <w:rsid w:val="000E6919"/>
    <w:rsid w:val="000E7B89"/>
    <w:rsid w:val="000F3024"/>
    <w:rsid w:val="000F5DAA"/>
    <w:rsid w:val="000F79B2"/>
    <w:rsid w:val="001002FD"/>
    <w:rsid w:val="001045EB"/>
    <w:rsid w:val="00107CDB"/>
    <w:rsid w:val="00112158"/>
    <w:rsid w:val="00115FBC"/>
    <w:rsid w:val="00117A8D"/>
    <w:rsid w:val="0012054B"/>
    <w:rsid w:val="00120F57"/>
    <w:rsid w:val="00127463"/>
    <w:rsid w:val="00132CA9"/>
    <w:rsid w:val="00140D87"/>
    <w:rsid w:val="0014116D"/>
    <w:rsid w:val="00143001"/>
    <w:rsid w:val="001533D2"/>
    <w:rsid w:val="001564C5"/>
    <w:rsid w:val="00160D6B"/>
    <w:rsid w:val="001625EF"/>
    <w:rsid w:val="0016296F"/>
    <w:rsid w:val="00164475"/>
    <w:rsid w:val="00170011"/>
    <w:rsid w:val="00170DA2"/>
    <w:rsid w:val="001720DC"/>
    <w:rsid w:val="001729EC"/>
    <w:rsid w:val="00172E80"/>
    <w:rsid w:val="00177E13"/>
    <w:rsid w:val="00180CEC"/>
    <w:rsid w:val="00180F16"/>
    <w:rsid w:val="00197960"/>
    <w:rsid w:val="001A3E82"/>
    <w:rsid w:val="001D022B"/>
    <w:rsid w:val="001D59B8"/>
    <w:rsid w:val="001D64BF"/>
    <w:rsid w:val="001E4168"/>
    <w:rsid w:val="001E5F2C"/>
    <w:rsid w:val="001F1AF2"/>
    <w:rsid w:val="001F1D91"/>
    <w:rsid w:val="001F1E0C"/>
    <w:rsid w:val="001F411B"/>
    <w:rsid w:val="001F537C"/>
    <w:rsid w:val="001F751B"/>
    <w:rsid w:val="001F7651"/>
    <w:rsid w:val="001F7AAD"/>
    <w:rsid w:val="00201D32"/>
    <w:rsid w:val="0020490F"/>
    <w:rsid w:val="002062F8"/>
    <w:rsid w:val="002067B1"/>
    <w:rsid w:val="002146A4"/>
    <w:rsid w:val="00214D62"/>
    <w:rsid w:val="00223C2F"/>
    <w:rsid w:val="00244983"/>
    <w:rsid w:val="00246EB3"/>
    <w:rsid w:val="002501D1"/>
    <w:rsid w:val="00250C23"/>
    <w:rsid w:val="00256BA3"/>
    <w:rsid w:val="0026011A"/>
    <w:rsid w:val="00263C4C"/>
    <w:rsid w:val="002661AD"/>
    <w:rsid w:val="002676F3"/>
    <w:rsid w:val="00270C1B"/>
    <w:rsid w:val="002717DF"/>
    <w:rsid w:val="00275FE0"/>
    <w:rsid w:val="00281575"/>
    <w:rsid w:val="00290BDD"/>
    <w:rsid w:val="00292547"/>
    <w:rsid w:val="00293163"/>
    <w:rsid w:val="00294E74"/>
    <w:rsid w:val="002A0CA6"/>
    <w:rsid w:val="002B7109"/>
    <w:rsid w:val="002B7577"/>
    <w:rsid w:val="002C166B"/>
    <w:rsid w:val="002C1885"/>
    <w:rsid w:val="002C2B52"/>
    <w:rsid w:val="002D073F"/>
    <w:rsid w:val="002D091A"/>
    <w:rsid w:val="002D3572"/>
    <w:rsid w:val="002D3FE1"/>
    <w:rsid w:val="002D5188"/>
    <w:rsid w:val="002D6589"/>
    <w:rsid w:val="002D76B8"/>
    <w:rsid w:val="002D7BE2"/>
    <w:rsid w:val="002E0045"/>
    <w:rsid w:val="002F37CF"/>
    <w:rsid w:val="003025E9"/>
    <w:rsid w:val="0030565A"/>
    <w:rsid w:val="00317304"/>
    <w:rsid w:val="003215CF"/>
    <w:rsid w:val="0032169D"/>
    <w:rsid w:val="0032183E"/>
    <w:rsid w:val="00331F34"/>
    <w:rsid w:val="003473DC"/>
    <w:rsid w:val="003507AD"/>
    <w:rsid w:val="00351C22"/>
    <w:rsid w:val="00351D7D"/>
    <w:rsid w:val="003523F8"/>
    <w:rsid w:val="00356FE9"/>
    <w:rsid w:val="0036255E"/>
    <w:rsid w:val="00364D85"/>
    <w:rsid w:val="003749AD"/>
    <w:rsid w:val="00374A39"/>
    <w:rsid w:val="00375886"/>
    <w:rsid w:val="003763E3"/>
    <w:rsid w:val="00377806"/>
    <w:rsid w:val="00381615"/>
    <w:rsid w:val="00383608"/>
    <w:rsid w:val="003852C2"/>
    <w:rsid w:val="00385DB7"/>
    <w:rsid w:val="00391E98"/>
    <w:rsid w:val="003954BA"/>
    <w:rsid w:val="003A0723"/>
    <w:rsid w:val="003A2A3F"/>
    <w:rsid w:val="003A75C7"/>
    <w:rsid w:val="003B0CB8"/>
    <w:rsid w:val="003B4F01"/>
    <w:rsid w:val="003B7466"/>
    <w:rsid w:val="003C06D0"/>
    <w:rsid w:val="003C3882"/>
    <w:rsid w:val="003D4379"/>
    <w:rsid w:val="003E3BD9"/>
    <w:rsid w:val="003E6B42"/>
    <w:rsid w:val="003F0584"/>
    <w:rsid w:val="003F0EEB"/>
    <w:rsid w:val="003F7E61"/>
    <w:rsid w:val="00401D1A"/>
    <w:rsid w:val="0040439F"/>
    <w:rsid w:val="0040557E"/>
    <w:rsid w:val="004063A3"/>
    <w:rsid w:val="00410A89"/>
    <w:rsid w:val="00411EEA"/>
    <w:rsid w:val="004144BB"/>
    <w:rsid w:val="00420E29"/>
    <w:rsid w:val="004221B7"/>
    <w:rsid w:val="00422F2F"/>
    <w:rsid w:val="00430B5B"/>
    <w:rsid w:val="00430C86"/>
    <w:rsid w:val="004333CE"/>
    <w:rsid w:val="004338BC"/>
    <w:rsid w:val="00444705"/>
    <w:rsid w:val="00453CF8"/>
    <w:rsid w:val="00456170"/>
    <w:rsid w:val="00456A84"/>
    <w:rsid w:val="00457564"/>
    <w:rsid w:val="00457A2D"/>
    <w:rsid w:val="00465779"/>
    <w:rsid w:val="00477740"/>
    <w:rsid w:val="004807A9"/>
    <w:rsid w:val="004812B6"/>
    <w:rsid w:val="00484AC7"/>
    <w:rsid w:val="00487A1E"/>
    <w:rsid w:val="00487BF5"/>
    <w:rsid w:val="00492EFF"/>
    <w:rsid w:val="004944E2"/>
    <w:rsid w:val="004A2211"/>
    <w:rsid w:val="004A3DE1"/>
    <w:rsid w:val="004A7A0A"/>
    <w:rsid w:val="004B1A72"/>
    <w:rsid w:val="004B30D4"/>
    <w:rsid w:val="004B5B03"/>
    <w:rsid w:val="004C4B81"/>
    <w:rsid w:val="004C4C09"/>
    <w:rsid w:val="004C5F48"/>
    <w:rsid w:val="004D019E"/>
    <w:rsid w:val="004D4B1F"/>
    <w:rsid w:val="004E0436"/>
    <w:rsid w:val="004E1FE7"/>
    <w:rsid w:val="004E28CB"/>
    <w:rsid w:val="004E4656"/>
    <w:rsid w:val="004F102B"/>
    <w:rsid w:val="004F3B53"/>
    <w:rsid w:val="004F56D6"/>
    <w:rsid w:val="00502B39"/>
    <w:rsid w:val="00502C0D"/>
    <w:rsid w:val="00512D30"/>
    <w:rsid w:val="00523D53"/>
    <w:rsid w:val="00542EC0"/>
    <w:rsid w:val="00547A1B"/>
    <w:rsid w:val="00550FAE"/>
    <w:rsid w:val="005513E2"/>
    <w:rsid w:val="005542E3"/>
    <w:rsid w:val="00555BEE"/>
    <w:rsid w:val="00560C1F"/>
    <w:rsid w:val="00560E8E"/>
    <w:rsid w:val="005615F7"/>
    <w:rsid w:val="00575C4A"/>
    <w:rsid w:val="005771E1"/>
    <w:rsid w:val="005835B4"/>
    <w:rsid w:val="00586D47"/>
    <w:rsid w:val="0059778B"/>
    <w:rsid w:val="005A6B3F"/>
    <w:rsid w:val="005A6E52"/>
    <w:rsid w:val="005A769A"/>
    <w:rsid w:val="005B0696"/>
    <w:rsid w:val="005B09E2"/>
    <w:rsid w:val="005B0B0C"/>
    <w:rsid w:val="005B2E0F"/>
    <w:rsid w:val="005B6740"/>
    <w:rsid w:val="005C103B"/>
    <w:rsid w:val="005C7BC0"/>
    <w:rsid w:val="005D0D6A"/>
    <w:rsid w:val="005D2812"/>
    <w:rsid w:val="005D3277"/>
    <w:rsid w:val="005D4485"/>
    <w:rsid w:val="005D6200"/>
    <w:rsid w:val="005E3671"/>
    <w:rsid w:val="005E5552"/>
    <w:rsid w:val="00605622"/>
    <w:rsid w:val="006056BC"/>
    <w:rsid w:val="00610173"/>
    <w:rsid w:val="006120FB"/>
    <w:rsid w:val="00612ABD"/>
    <w:rsid w:val="00621314"/>
    <w:rsid w:val="00622689"/>
    <w:rsid w:val="0062295A"/>
    <w:rsid w:val="00622F5D"/>
    <w:rsid w:val="00625D3B"/>
    <w:rsid w:val="00634304"/>
    <w:rsid w:val="00634EDC"/>
    <w:rsid w:val="00641DBA"/>
    <w:rsid w:val="00651A40"/>
    <w:rsid w:val="006534DA"/>
    <w:rsid w:val="00654389"/>
    <w:rsid w:val="00660897"/>
    <w:rsid w:val="0066197B"/>
    <w:rsid w:val="00665362"/>
    <w:rsid w:val="00666A6A"/>
    <w:rsid w:val="0066795F"/>
    <w:rsid w:val="00671CCF"/>
    <w:rsid w:val="006836F3"/>
    <w:rsid w:val="00686C81"/>
    <w:rsid w:val="006927FB"/>
    <w:rsid w:val="00696373"/>
    <w:rsid w:val="0069663D"/>
    <w:rsid w:val="00696CC9"/>
    <w:rsid w:val="006A266F"/>
    <w:rsid w:val="006A5421"/>
    <w:rsid w:val="006A6679"/>
    <w:rsid w:val="006B79C3"/>
    <w:rsid w:val="006C1F71"/>
    <w:rsid w:val="006C309A"/>
    <w:rsid w:val="006C757B"/>
    <w:rsid w:val="006C7D3C"/>
    <w:rsid w:val="006D2F46"/>
    <w:rsid w:val="006D7482"/>
    <w:rsid w:val="006E2372"/>
    <w:rsid w:val="006E2C44"/>
    <w:rsid w:val="006F1B31"/>
    <w:rsid w:val="006F5A0C"/>
    <w:rsid w:val="006F7BB2"/>
    <w:rsid w:val="007009DE"/>
    <w:rsid w:val="00702BC9"/>
    <w:rsid w:val="00703A6B"/>
    <w:rsid w:val="00710CAD"/>
    <w:rsid w:val="00721403"/>
    <w:rsid w:val="00727B49"/>
    <w:rsid w:val="007307A3"/>
    <w:rsid w:val="00730EA9"/>
    <w:rsid w:val="0073155D"/>
    <w:rsid w:val="00733A26"/>
    <w:rsid w:val="007362DA"/>
    <w:rsid w:val="00737307"/>
    <w:rsid w:val="00745228"/>
    <w:rsid w:val="00771EA3"/>
    <w:rsid w:val="007728A5"/>
    <w:rsid w:val="00773C87"/>
    <w:rsid w:val="00776A81"/>
    <w:rsid w:val="0077791F"/>
    <w:rsid w:val="00780865"/>
    <w:rsid w:val="00781F16"/>
    <w:rsid w:val="00785FBB"/>
    <w:rsid w:val="00793B31"/>
    <w:rsid w:val="007950E3"/>
    <w:rsid w:val="007959D7"/>
    <w:rsid w:val="007A086A"/>
    <w:rsid w:val="007A0F03"/>
    <w:rsid w:val="007A3006"/>
    <w:rsid w:val="007A66B9"/>
    <w:rsid w:val="007A682B"/>
    <w:rsid w:val="007B22C9"/>
    <w:rsid w:val="007C20A4"/>
    <w:rsid w:val="007C5C61"/>
    <w:rsid w:val="007D5F1C"/>
    <w:rsid w:val="007E2F6F"/>
    <w:rsid w:val="007E6EAD"/>
    <w:rsid w:val="007F15BE"/>
    <w:rsid w:val="007F18BB"/>
    <w:rsid w:val="007F1CC4"/>
    <w:rsid w:val="007F2E40"/>
    <w:rsid w:val="007F6007"/>
    <w:rsid w:val="007F6572"/>
    <w:rsid w:val="007F73A6"/>
    <w:rsid w:val="00801BC3"/>
    <w:rsid w:val="00803AFE"/>
    <w:rsid w:val="008063DA"/>
    <w:rsid w:val="0080714F"/>
    <w:rsid w:val="00814276"/>
    <w:rsid w:val="008146D9"/>
    <w:rsid w:val="00816B7F"/>
    <w:rsid w:val="00817281"/>
    <w:rsid w:val="00836B00"/>
    <w:rsid w:val="008412A3"/>
    <w:rsid w:val="008437BB"/>
    <w:rsid w:val="00845B13"/>
    <w:rsid w:val="00847ABA"/>
    <w:rsid w:val="008539C2"/>
    <w:rsid w:val="008609DD"/>
    <w:rsid w:val="008642B8"/>
    <w:rsid w:val="008748EB"/>
    <w:rsid w:val="00875B01"/>
    <w:rsid w:val="00875D28"/>
    <w:rsid w:val="0088507E"/>
    <w:rsid w:val="00887729"/>
    <w:rsid w:val="00895987"/>
    <w:rsid w:val="008B10D7"/>
    <w:rsid w:val="008B1A3B"/>
    <w:rsid w:val="008B7186"/>
    <w:rsid w:val="008C1F6B"/>
    <w:rsid w:val="008C2D2A"/>
    <w:rsid w:val="008C4E04"/>
    <w:rsid w:val="008C6EBC"/>
    <w:rsid w:val="008C7D99"/>
    <w:rsid w:val="008D4401"/>
    <w:rsid w:val="008D577F"/>
    <w:rsid w:val="008D5C5E"/>
    <w:rsid w:val="008E2FD8"/>
    <w:rsid w:val="008E3B07"/>
    <w:rsid w:val="008E6E9C"/>
    <w:rsid w:val="008E717E"/>
    <w:rsid w:val="008E7BFF"/>
    <w:rsid w:val="009003FF"/>
    <w:rsid w:val="009007DF"/>
    <w:rsid w:val="00907C3E"/>
    <w:rsid w:val="00925394"/>
    <w:rsid w:val="009329BD"/>
    <w:rsid w:val="00935E91"/>
    <w:rsid w:val="00936341"/>
    <w:rsid w:val="009467A0"/>
    <w:rsid w:val="00947747"/>
    <w:rsid w:val="009577AA"/>
    <w:rsid w:val="009632DC"/>
    <w:rsid w:val="009667FE"/>
    <w:rsid w:val="00967BBE"/>
    <w:rsid w:val="00970E70"/>
    <w:rsid w:val="00975054"/>
    <w:rsid w:val="009822AF"/>
    <w:rsid w:val="00984BE9"/>
    <w:rsid w:val="0098563B"/>
    <w:rsid w:val="00995E0D"/>
    <w:rsid w:val="009A2BAF"/>
    <w:rsid w:val="009A57A7"/>
    <w:rsid w:val="009B40F4"/>
    <w:rsid w:val="009B4C1F"/>
    <w:rsid w:val="009C1BBE"/>
    <w:rsid w:val="009C2550"/>
    <w:rsid w:val="009C2C25"/>
    <w:rsid w:val="009C6367"/>
    <w:rsid w:val="009D0DED"/>
    <w:rsid w:val="009D35C1"/>
    <w:rsid w:val="009E0380"/>
    <w:rsid w:val="00A1124E"/>
    <w:rsid w:val="00A14DDD"/>
    <w:rsid w:val="00A15D02"/>
    <w:rsid w:val="00A31F14"/>
    <w:rsid w:val="00A37DAC"/>
    <w:rsid w:val="00A5377C"/>
    <w:rsid w:val="00A546C4"/>
    <w:rsid w:val="00A56EDE"/>
    <w:rsid w:val="00A64464"/>
    <w:rsid w:val="00A6496F"/>
    <w:rsid w:val="00A758D1"/>
    <w:rsid w:val="00A77253"/>
    <w:rsid w:val="00A77582"/>
    <w:rsid w:val="00A8142A"/>
    <w:rsid w:val="00A8258B"/>
    <w:rsid w:val="00A91F51"/>
    <w:rsid w:val="00AA1817"/>
    <w:rsid w:val="00AA21A6"/>
    <w:rsid w:val="00AA45C7"/>
    <w:rsid w:val="00AA4E77"/>
    <w:rsid w:val="00AB521D"/>
    <w:rsid w:val="00AB7319"/>
    <w:rsid w:val="00AB7357"/>
    <w:rsid w:val="00AC3AD9"/>
    <w:rsid w:val="00AC6DDF"/>
    <w:rsid w:val="00AD111D"/>
    <w:rsid w:val="00AD34F5"/>
    <w:rsid w:val="00AD5D5C"/>
    <w:rsid w:val="00AD6194"/>
    <w:rsid w:val="00AE1B19"/>
    <w:rsid w:val="00AE4270"/>
    <w:rsid w:val="00AE6658"/>
    <w:rsid w:val="00AF0772"/>
    <w:rsid w:val="00AF303B"/>
    <w:rsid w:val="00AF370E"/>
    <w:rsid w:val="00AF5BC9"/>
    <w:rsid w:val="00AF72FF"/>
    <w:rsid w:val="00B142BB"/>
    <w:rsid w:val="00B15F79"/>
    <w:rsid w:val="00B178F5"/>
    <w:rsid w:val="00B21AC5"/>
    <w:rsid w:val="00B246B8"/>
    <w:rsid w:val="00B249AB"/>
    <w:rsid w:val="00B250DE"/>
    <w:rsid w:val="00B32A1B"/>
    <w:rsid w:val="00B374FE"/>
    <w:rsid w:val="00B44194"/>
    <w:rsid w:val="00B44B89"/>
    <w:rsid w:val="00B46A2B"/>
    <w:rsid w:val="00B4795B"/>
    <w:rsid w:val="00B51A84"/>
    <w:rsid w:val="00B53883"/>
    <w:rsid w:val="00B568B6"/>
    <w:rsid w:val="00B60FB5"/>
    <w:rsid w:val="00B6585E"/>
    <w:rsid w:val="00B66378"/>
    <w:rsid w:val="00B7189A"/>
    <w:rsid w:val="00B811A8"/>
    <w:rsid w:val="00B83649"/>
    <w:rsid w:val="00B85A03"/>
    <w:rsid w:val="00B85DDA"/>
    <w:rsid w:val="00B86D22"/>
    <w:rsid w:val="00B9051B"/>
    <w:rsid w:val="00B9234A"/>
    <w:rsid w:val="00B933B8"/>
    <w:rsid w:val="00BA51D6"/>
    <w:rsid w:val="00BB6D9A"/>
    <w:rsid w:val="00BC1764"/>
    <w:rsid w:val="00BC54D9"/>
    <w:rsid w:val="00BC576F"/>
    <w:rsid w:val="00BC7E4A"/>
    <w:rsid w:val="00BD1CBD"/>
    <w:rsid w:val="00BD4286"/>
    <w:rsid w:val="00BD57F5"/>
    <w:rsid w:val="00BD6826"/>
    <w:rsid w:val="00BD699A"/>
    <w:rsid w:val="00BE0769"/>
    <w:rsid w:val="00BE144D"/>
    <w:rsid w:val="00BE3D73"/>
    <w:rsid w:val="00BE72B9"/>
    <w:rsid w:val="00BF1B16"/>
    <w:rsid w:val="00BF1CCE"/>
    <w:rsid w:val="00BF25F4"/>
    <w:rsid w:val="00BF7537"/>
    <w:rsid w:val="00C02F0E"/>
    <w:rsid w:val="00C05060"/>
    <w:rsid w:val="00C13D17"/>
    <w:rsid w:val="00C173B1"/>
    <w:rsid w:val="00C20781"/>
    <w:rsid w:val="00C24114"/>
    <w:rsid w:val="00C311A5"/>
    <w:rsid w:val="00C3610C"/>
    <w:rsid w:val="00C43B53"/>
    <w:rsid w:val="00C44817"/>
    <w:rsid w:val="00C50366"/>
    <w:rsid w:val="00C50C22"/>
    <w:rsid w:val="00C53B73"/>
    <w:rsid w:val="00C53C24"/>
    <w:rsid w:val="00C566AA"/>
    <w:rsid w:val="00C609AC"/>
    <w:rsid w:val="00C631ED"/>
    <w:rsid w:val="00C63527"/>
    <w:rsid w:val="00C8008C"/>
    <w:rsid w:val="00C83294"/>
    <w:rsid w:val="00C901D3"/>
    <w:rsid w:val="00C91423"/>
    <w:rsid w:val="00C941A5"/>
    <w:rsid w:val="00CA73F7"/>
    <w:rsid w:val="00CB0AC1"/>
    <w:rsid w:val="00CB19C3"/>
    <w:rsid w:val="00CB5A66"/>
    <w:rsid w:val="00CC4A35"/>
    <w:rsid w:val="00CD3446"/>
    <w:rsid w:val="00CD47FC"/>
    <w:rsid w:val="00CE081B"/>
    <w:rsid w:val="00CE1CD8"/>
    <w:rsid w:val="00CE5E14"/>
    <w:rsid w:val="00CF3D11"/>
    <w:rsid w:val="00CF45F7"/>
    <w:rsid w:val="00CF5471"/>
    <w:rsid w:val="00CF576B"/>
    <w:rsid w:val="00CF5EB4"/>
    <w:rsid w:val="00D00250"/>
    <w:rsid w:val="00D03CB4"/>
    <w:rsid w:val="00D1116B"/>
    <w:rsid w:val="00D14B2C"/>
    <w:rsid w:val="00D20629"/>
    <w:rsid w:val="00D24EE3"/>
    <w:rsid w:val="00D30330"/>
    <w:rsid w:val="00D377BD"/>
    <w:rsid w:val="00D42520"/>
    <w:rsid w:val="00D54AD5"/>
    <w:rsid w:val="00D616C6"/>
    <w:rsid w:val="00D61A63"/>
    <w:rsid w:val="00D67A6D"/>
    <w:rsid w:val="00D73F93"/>
    <w:rsid w:val="00D80889"/>
    <w:rsid w:val="00D80F21"/>
    <w:rsid w:val="00D83493"/>
    <w:rsid w:val="00D83C7C"/>
    <w:rsid w:val="00D87018"/>
    <w:rsid w:val="00D90D6C"/>
    <w:rsid w:val="00D91B7E"/>
    <w:rsid w:val="00D96D72"/>
    <w:rsid w:val="00D97F1E"/>
    <w:rsid w:val="00DA25C6"/>
    <w:rsid w:val="00DA4CDC"/>
    <w:rsid w:val="00DA7E63"/>
    <w:rsid w:val="00DB4797"/>
    <w:rsid w:val="00DC2A6A"/>
    <w:rsid w:val="00DC6E36"/>
    <w:rsid w:val="00DD27FF"/>
    <w:rsid w:val="00DD2B44"/>
    <w:rsid w:val="00DD5064"/>
    <w:rsid w:val="00DD5482"/>
    <w:rsid w:val="00DD5D49"/>
    <w:rsid w:val="00DE24F9"/>
    <w:rsid w:val="00DE2FAC"/>
    <w:rsid w:val="00DE5156"/>
    <w:rsid w:val="00DE7891"/>
    <w:rsid w:val="00DF0A9D"/>
    <w:rsid w:val="00DF1773"/>
    <w:rsid w:val="00DF29AA"/>
    <w:rsid w:val="00DF2D63"/>
    <w:rsid w:val="00E03084"/>
    <w:rsid w:val="00E14816"/>
    <w:rsid w:val="00E16E52"/>
    <w:rsid w:val="00E175F0"/>
    <w:rsid w:val="00E2059C"/>
    <w:rsid w:val="00E23438"/>
    <w:rsid w:val="00E24C5C"/>
    <w:rsid w:val="00E26B15"/>
    <w:rsid w:val="00E41445"/>
    <w:rsid w:val="00E445CA"/>
    <w:rsid w:val="00E549A5"/>
    <w:rsid w:val="00E610E0"/>
    <w:rsid w:val="00E654FF"/>
    <w:rsid w:val="00E6762B"/>
    <w:rsid w:val="00E71FEB"/>
    <w:rsid w:val="00E76C61"/>
    <w:rsid w:val="00E82C9B"/>
    <w:rsid w:val="00E8413B"/>
    <w:rsid w:val="00E854F4"/>
    <w:rsid w:val="00E9052B"/>
    <w:rsid w:val="00E9324A"/>
    <w:rsid w:val="00EA09A7"/>
    <w:rsid w:val="00EA1DC7"/>
    <w:rsid w:val="00EB01C3"/>
    <w:rsid w:val="00EB26CF"/>
    <w:rsid w:val="00EB4944"/>
    <w:rsid w:val="00EB4BA5"/>
    <w:rsid w:val="00EB5CF3"/>
    <w:rsid w:val="00EC04E9"/>
    <w:rsid w:val="00EC2B2D"/>
    <w:rsid w:val="00EC35C9"/>
    <w:rsid w:val="00EC4BEB"/>
    <w:rsid w:val="00EC54AE"/>
    <w:rsid w:val="00ED1FC8"/>
    <w:rsid w:val="00ED6969"/>
    <w:rsid w:val="00ED7049"/>
    <w:rsid w:val="00ED7CE3"/>
    <w:rsid w:val="00EE1190"/>
    <w:rsid w:val="00EE1DED"/>
    <w:rsid w:val="00EE7A11"/>
    <w:rsid w:val="00EF34D8"/>
    <w:rsid w:val="00EF49E0"/>
    <w:rsid w:val="00EF52A1"/>
    <w:rsid w:val="00F02C77"/>
    <w:rsid w:val="00F0532F"/>
    <w:rsid w:val="00F067DF"/>
    <w:rsid w:val="00F120EA"/>
    <w:rsid w:val="00F13302"/>
    <w:rsid w:val="00F13465"/>
    <w:rsid w:val="00F14164"/>
    <w:rsid w:val="00F15E30"/>
    <w:rsid w:val="00F22F89"/>
    <w:rsid w:val="00F260FF"/>
    <w:rsid w:val="00F26200"/>
    <w:rsid w:val="00F300A4"/>
    <w:rsid w:val="00F308B3"/>
    <w:rsid w:val="00F3301B"/>
    <w:rsid w:val="00F35C26"/>
    <w:rsid w:val="00F36089"/>
    <w:rsid w:val="00F3650B"/>
    <w:rsid w:val="00F36F93"/>
    <w:rsid w:val="00F40656"/>
    <w:rsid w:val="00F40BEF"/>
    <w:rsid w:val="00F5055C"/>
    <w:rsid w:val="00F53FA1"/>
    <w:rsid w:val="00F54231"/>
    <w:rsid w:val="00F6388F"/>
    <w:rsid w:val="00F67AD3"/>
    <w:rsid w:val="00F727A0"/>
    <w:rsid w:val="00F74322"/>
    <w:rsid w:val="00F84A9A"/>
    <w:rsid w:val="00F86643"/>
    <w:rsid w:val="00F92B44"/>
    <w:rsid w:val="00F95913"/>
    <w:rsid w:val="00FA09A3"/>
    <w:rsid w:val="00FB1257"/>
    <w:rsid w:val="00FB2220"/>
    <w:rsid w:val="00FB577C"/>
    <w:rsid w:val="00FB601C"/>
    <w:rsid w:val="00FB79CA"/>
    <w:rsid w:val="00FC4447"/>
    <w:rsid w:val="00FC591D"/>
    <w:rsid w:val="00FC7B08"/>
    <w:rsid w:val="00FD4195"/>
    <w:rsid w:val="00FD49A4"/>
    <w:rsid w:val="00FE50E8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55C"/>
  </w:style>
  <w:style w:type="paragraph" w:styleId="1">
    <w:name w:val="heading 1"/>
    <w:basedOn w:val="a"/>
    <w:next w:val="a"/>
    <w:link w:val="10"/>
    <w:qFormat/>
    <w:rsid w:val="00F1416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4164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4164"/>
    <w:pPr>
      <w:jc w:val="both"/>
    </w:pPr>
    <w:rPr>
      <w:b/>
      <w:sz w:val="28"/>
    </w:rPr>
  </w:style>
  <w:style w:type="paragraph" w:styleId="a5">
    <w:name w:val="Document Map"/>
    <w:basedOn w:val="a"/>
    <w:semiHidden/>
    <w:rsid w:val="00F14164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560E8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845B13"/>
    <w:rPr>
      <w:b/>
      <w:sz w:val="28"/>
    </w:rPr>
  </w:style>
  <w:style w:type="paragraph" w:customStyle="1" w:styleId="ConsPlusTitle">
    <w:name w:val="ConsPlusTitle"/>
    <w:uiPriority w:val="99"/>
    <w:rsid w:val="00F4065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CF3D11"/>
    <w:rPr>
      <w:b/>
      <w:sz w:val="28"/>
    </w:rPr>
  </w:style>
  <w:style w:type="character" w:customStyle="1" w:styleId="searchtext">
    <w:name w:val="searchtext"/>
    <w:rsid w:val="00FB2220"/>
  </w:style>
  <w:style w:type="paragraph" w:customStyle="1" w:styleId="ConsPlusNormal">
    <w:name w:val="ConsPlusNormal"/>
    <w:rsid w:val="008959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89598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7">
    <w:name w:val="Hyperlink"/>
    <w:rsid w:val="00B9051B"/>
    <w:rPr>
      <w:color w:val="0563C1"/>
      <w:u w:val="single"/>
    </w:rPr>
  </w:style>
  <w:style w:type="paragraph" w:styleId="a8">
    <w:name w:val="header"/>
    <w:basedOn w:val="a"/>
    <w:link w:val="a9"/>
    <w:uiPriority w:val="99"/>
    <w:rsid w:val="009C25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2550"/>
  </w:style>
  <w:style w:type="paragraph" w:styleId="aa">
    <w:name w:val="footer"/>
    <w:basedOn w:val="a"/>
    <w:link w:val="ab"/>
    <w:rsid w:val="009C25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C2550"/>
  </w:style>
  <w:style w:type="character" w:styleId="ac">
    <w:name w:val="Emphasis"/>
    <w:qFormat/>
    <w:rsid w:val="00C50C22"/>
    <w:rPr>
      <w:i/>
      <w:iCs/>
    </w:rPr>
  </w:style>
  <w:style w:type="table" w:customStyle="1" w:styleId="11">
    <w:name w:val="Сетка таблицы1"/>
    <w:basedOn w:val="a1"/>
    <w:next w:val="ad"/>
    <w:uiPriority w:val="59"/>
    <w:rsid w:val="00F7432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e"/>
    <w:link w:val="af"/>
    <w:uiPriority w:val="99"/>
    <w:semiHidden/>
    <w:unhideWhenUsed/>
    <w:rsid w:val="00F74322"/>
  </w:style>
  <w:style w:type="character" w:customStyle="1" w:styleId="af">
    <w:name w:val="Текст сноски Знак"/>
    <w:link w:val="12"/>
    <w:uiPriority w:val="99"/>
    <w:semiHidden/>
    <w:rsid w:val="00F74322"/>
    <w:rPr>
      <w:rFonts w:eastAsia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F74322"/>
    <w:rPr>
      <w:vertAlign w:val="superscript"/>
    </w:rPr>
  </w:style>
  <w:style w:type="table" w:customStyle="1" w:styleId="110">
    <w:name w:val="Сетка таблицы11"/>
    <w:basedOn w:val="a1"/>
    <w:next w:val="ad"/>
    <w:uiPriority w:val="39"/>
    <w:rsid w:val="00F743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F74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13"/>
    <w:rsid w:val="00F74322"/>
  </w:style>
  <w:style w:type="character" w:customStyle="1" w:styleId="13">
    <w:name w:val="Текст сноски Знак1"/>
    <w:basedOn w:val="a0"/>
    <w:link w:val="ae"/>
    <w:rsid w:val="00F74322"/>
  </w:style>
  <w:style w:type="character" w:styleId="af1">
    <w:name w:val="FollowedHyperlink"/>
    <w:basedOn w:val="a0"/>
    <w:rsid w:val="005615F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g-raduga-3.tvoysadik.ru/upload/tsdag_raduga_3_new/images/big/5e/95/5e958b5aedb1dd47e1ad4932aaca1186.jpg" TargetMode="External"/><Relationship Id="rId13" Type="http://schemas.openxmlformats.org/officeDocument/2006/relationships/hyperlink" Target="https://dag-raduga-3.tvoysadik.ru/upload/tsdag_raduga_3_new/images/big/6d/86/6d860395a3d08db1633f9be30b2d67cc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g-raduga-3.tvoysadik.ru/upload/tsdag_raduga_3_new/images/big/96/69/96698ff7f567c4d7296f2ebfb7715e43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g-raduga-3.tvoysadik.ru/upload/tsdag_raduga_3_new/images/big/17/a9/17a96fb5ccf1c38b8ad389f417238f72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ag-raduga-3.tvoysadik.ru/upload/tsdag_raduga_3_new/images/big/ce/e2/cee2f5b1f58e550dc98f657dfb5b159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g-raduga-3.tvoysadik.ru/?section_id=52" TargetMode="External"/><Relationship Id="rId14" Type="http://schemas.openxmlformats.org/officeDocument/2006/relationships/hyperlink" Target="https://dag-raduga-3.tvoysadik.ru/file/download?id=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FD65-2C51-4A41-8874-EEC6962B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  ФИНАНСОВ   РД</vt:lpstr>
    </vt:vector>
  </TitlesOfParts>
  <Company>AC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 ФИНАНСОВ   РД</dc:title>
  <dc:subject/>
  <dc:creator>AC</dc:creator>
  <cp:keywords/>
  <cp:lastModifiedBy>RADUGA</cp:lastModifiedBy>
  <cp:revision>12</cp:revision>
  <cp:lastPrinted>2022-01-25T08:09:00Z</cp:lastPrinted>
  <dcterms:created xsi:type="dcterms:W3CDTF">2023-05-19T13:12:00Z</dcterms:created>
  <dcterms:modified xsi:type="dcterms:W3CDTF">2023-06-05T13:01:00Z</dcterms:modified>
</cp:coreProperties>
</file>